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323"/>
      </w:tblGrid>
      <w:tr w:rsidR="00A75F48" w:rsidRPr="00D51CC7" w14:paraId="2ECE1FB0" w14:textId="77777777" w:rsidTr="00A75F48">
        <w:tc>
          <w:tcPr>
            <w:tcW w:w="5067" w:type="dxa"/>
            <w:gridSpan w:val="2"/>
          </w:tcPr>
          <w:p w14:paraId="387D024D" w14:textId="21B95103" w:rsidR="00A75F48" w:rsidRPr="00D51CC7" w:rsidRDefault="007531D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    </w:t>
            </w:r>
            <w:r w:rsidR="00A75F48"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A75F48" w:rsidRPr="00D51CC7" w14:paraId="54BCDC74" w14:textId="77777777" w:rsidTr="00A75F48">
        <w:tc>
          <w:tcPr>
            <w:tcW w:w="5067" w:type="dxa"/>
            <w:gridSpan w:val="2"/>
          </w:tcPr>
          <w:p w14:paraId="34A26301" w14:textId="6CEE1CAC" w:rsidR="00A75F48" w:rsidRPr="00D51CC7" w:rsidRDefault="007531D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75F48"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>и.о</w:t>
            </w:r>
            <w:proofErr w:type="spellEnd"/>
            <w:r w:rsidR="00A75F48"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. проректора по </w:t>
            </w:r>
            <w:r w:rsidR="00A75F48" w:rsidRPr="00D51CC7">
              <w:rPr>
                <w:rFonts w:ascii="Times New Roman" w:hAnsi="Times New Roman" w:cs="Times New Roman"/>
                <w:sz w:val="28"/>
                <w:szCs w:val="28"/>
              </w:rPr>
              <w:t xml:space="preserve">научной  </w:t>
            </w:r>
          </w:p>
        </w:tc>
      </w:tr>
      <w:tr w:rsidR="00A75F48" w:rsidRPr="00D51CC7" w14:paraId="0C4E5DBD" w14:textId="77777777" w:rsidTr="00A75F48">
        <w:tc>
          <w:tcPr>
            <w:tcW w:w="5067" w:type="dxa"/>
            <w:gridSpan w:val="2"/>
          </w:tcPr>
          <w:p w14:paraId="6C6225BB" w14:textId="659B9B9F" w:rsidR="00A75F48" w:rsidRPr="00D51CC7" w:rsidRDefault="007531D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5F48" w:rsidRPr="00D51CC7">
              <w:rPr>
                <w:rFonts w:ascii="Times New Roman" w:hAnsi="Times New Roman" w:cs="Times New Roman"/>
                <w:sz w:val="28"/>
                <w:szCs w:val="28"/>
              </w:rPr>
              <w:t>и международной деятельности</w:t>
            </w:r>
          </w:p>
        </w:tc>
      </w:tr>
      <w:tr w:rsidR="00A75F48" w:rsidRPr="00D51CC7" w14:paraId="7843B56B" w14:textId="77777777" w:rsidTr="00A75F48">
        <w:tc>
          <w:tcPr>
            <w:tcW w:w="5067" w:type="dxa"/>
            <w:gridSpan w:val="2"/>
          </w:tcPr>
          <w:p w14:paraId="43E40C9E" w14:textId="3F264110" w:rsidR="007531D8" w:rsidRDefault="007531D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eastAsia="T3Font_12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    </w:t>
            </w:r>
            <w:r w:rsidR="00A75F48"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ФГБОУ ВО БГМУ </w:t>
            </w:r>
          </w:p>
          <w:p w14:paraId="356ED73B" w14:textId="3B25FB9E" w:rsidR="00A75F48" w:rsidRPr="00D51CC7" w:rsidRDefault="007531D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12" w:hAnsi="Times New Roman" w:cs="Times New Roman"/>
                <w:sz w:val="28"/>
                <w:szCs w:val="28"/>
              </w:rPr>
              <w:t xml:space="preserve">    </w:t>
            </w:r>
            <w:r w:rsidR="00A75F48"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>Минздрава России</w:t>
            </w:r>
          </w:p>
        </w:tc>
      </w:tr>
      <w:tr w:rsidR="00A75F48" w:rsidRPr="00D51CC7" w14:paraId="35357542" w14:textId="77777777" w:rsidTr="00A75F48">
        <w:tc>
          <w:tcPr>
            <w:tcW w:w="5067" w:type="dxa"/>
            <w:gridSpan w:val="2"/>
          </w:tcPr>
          <w:p w14:paraId="5893B28B" w14:textId="77777777" w:rsidR="00A75F48" w:rsidRPr="00D51CC7" w:rsidRDefault="00A75F48" w:rsidP="00D51CC7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>______________</w:t>
            </w:r>
            <w:r w:rsidRPr="00D51CC7">
              <w:rPr>
                <w:rFonts w:ascii="Times New Roman" w:hAnsi="Times New Roman" w:cs="Times New Roman"/>
                <w:sz w:val="28"/>
                <w:szCs w:val="28"/>
              </w:rPr>
              <w:t>Р.Р. Ишемгулов</w:t>
            </w:r>
          </w:p>
        </w:tc>
      </w:tr>
      <w:tr w:rsidR="00A75F48" w:rsidRPr="00D51CC7" w14:paraId="5B441031" w14:textId="77777777" w:rsidTr="00A75F48">
        <w:tc>
          <w:tcPr>
            <w:tcW w:w="5067" w:type="dxa"/>
            <w:gridSpan w:val="2"/>
          </w:tcPr>
          <w:p w14:paraId="5EE03AFE" w14:textId="6EA91B18" w:rsidR="00A75F48" w:rsidRPr="00D51CC7" w:rsidRDefault="00A75F48" w:rsidP="003F06C6">
            <w:pPr>
              <w:pStyle w:val="a4"/>
              <w:tabs>
                <w:tab w:val="left" w:pos="2552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C7">
              <w:rPr>
                <w:rFonts w:ascii="Times New Roman" w:eastAsia="T3Font_12" w:hAnsi="Times New Roman" w:cs="Times New Roman"/>
                <w:sz w:val="28"/>
                <w:szCs w:val="28"/>
              </w:rPr>
              <w:t>_______________________202</w:t>
            </w:r>
            <w:r w:rsidR="003F06C6">
              <w:rPr>
                <w:rFonts w:ascii="Times New Roman" w:eastAsia="T3Font_12" w:hAnsi="Times New Roman" w:cs="Times New Roman"/>
                <w:sz w:val="28"/>
                <w:szCs w:val="28"/>
              </w:rPr>
              <w:t>5</w:t>
            </w:r>
          </w:p>
        </w:tc>
      </w:tr>
      <w:tr w:rsidR="00A75F48" w:rsidRPr="00D51CC7" w14:paraId="4BB0C357" w14:textId="77777777" w:rsidTr="00A75F48">
        <w:trPr>
          <w:gridBefore w:val="1"/>
          <w:wBefore w:w="2744" w:type="dxa"/>
        </w:trPr>
        <w:tc>
          <w:tcPr>
            <w:tcW w:w="2323" w:type="dxa"/>
          </w:tcPr>
          <w:p w14:paraId="5D2E138C" w14:textId="77777777" w:rsidR="00A75F48" w:rsidRPr="00D51CC7" w:rsidRDefault="00A75F48" w:rsidP="00D51CC7">
            <w:pPr>
              <w:pStyle w:val="a4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2C682" w14:textId="77777777" w:rsidR="00A75F48" w:rsidRPr="00D51CC7" w:rsidRDefault="00A75F48" w:rsidP="00D51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eastAsia="T3Font_12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7C64444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35B2C7" w14:textId="79482399" w:rsidR="00A75F48" w:rsidRPr="00D51CC7" w:rsidRDefault="00A75F48" w:rsidP="008F47A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>Отчет кафедры</w:t>
      </w:r>
    </w:p>
    <w:p w14:paraId="43186079" w14:textId="4CAA93C6" w:rsidR="00A75F48" w:rsidRPr="00D51CC7" w:rsidRDefault="000D5357" w:rsidP="008F47A2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75F48" w:rsidRPr="00D51CC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Инфекционных болезней___________</w:t>
      </w:r>
    </w:p>
    <w:p w14:paraId="4CDE5E02" w14:textId="77777777" w:rsidR="00566C69" w:rsidRDefault="00566C69" w:rsidP="008F47A2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723041"/>
    </w:p>
    <w:p w14:paraId="74E39404" w14:textId="2B274320" w:rsidR="008F47A2" w:rsidRDefault="00566C69" w:rsidP="008F47A2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6C69">
        <w:rPr>
          <w:rFonts w:ascii="Times New Roman" w:hAnsi="Times New Roman" w:cs="Times New Roman"/>
          <w:sz w:val="28"/>
          <w:szCs w:val="28"/>
        </w:rPr>
        <w:t xml:space="preserve">о выполнении показателей </w:t>
      </w:r>
      <w:r w:rsidR="008F47A2" w:rsidRPr="00566C69">
        <w:rPr>
          <w:rFonts w:ascii="Times New Roman" w:hAnsi="Times New Roman" w:cs="Times New Roman"/>
          <w:sz w:val="28"/>
          <w:szCs w:val="28"/>
        </w:rPr>
        <w:t>эффективности</w:t>
      </w:r>
      <w:r w:rsidR="008F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5F48" w:rsidRPr="00D51CC7">
        <w:rPr>
          <w:rFonts w:ascii="Times New Roman" w:hAnsi="Times New Roman" w:cs="Times New Roman"/>
          <w:sz w:val="28"/>
          <w:szCs w:val="28"/>
        </w:rPr>
        <w:t>аучной деятельности</w:t>
      </w:r>
    </w:p>
    <w:p w14:paraId="5ADA5C7B" w14:textId="59B2605A" w:rsidR="00A75F48" w:rsidRPr="00D51CC7" w:rsidRDefault="00A75F48" w:rsidP="008F47A2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>за 2024 год</w:t>
      </w:r>
    </w:p>
    <w:bookmarkEnd w:id="0"/>
    <w:p w14:paraId="061AB640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CE6760" w14:textId="77777777" w:rsidR="00A75F48" w:rsidRPr="00D51CC7" w:rsidRDefault="00A75F48" w:rsidP="00D51CC7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60BB93" w14:textId="77777777" w:rsidR="00A75F48" w:rsidRPr="00D51CC7" w:rsidRDefault="00A75F48" w:rsidP="00D51CC7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>Основные научные направления:</w:t>
      </w:r>
    </w:p>
    <w:p w14:paraId="3008A6E2" w14:textId="77777777" w:rsidR="00A75F48" w:rsidRPr="00D51CC7" w:rsidRDefault="00A75F48" w:rsidP="00D51CC7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EC4517" w14:textId="77777777" w:rsidR="000D5357" w:rsidRDefault="000D5357" w:rsidP="000D5357">
      <w:pPr>
        <w:pStyle w:val="a4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Геморрагическая лихорадка с почечным синдромом («Приоритет 2030»)</w:t>
      </w:r>
    </w:p>
    <w:p w14:paraId="30234AEA" w14:textId="77777777" w:rsidR="000D5357" w:rsidRDefault="000D5357" w:rsidP="000D5357">
      <w:pPr>
        <w:pStyle w:val="a4"/>
        <w:tabs>
          <w:tab w:val="left" w:pos="1418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54FDB864" w14:textId="77777777" w:rsidR="000D5357" w:rsidRPr="000D5357" w:rsidRDefault="000D5357" w:rsidP="000D5357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  <w:r w:rsidRPr="000D5357">
        <w:rPr>
          <w:rFonts w:ascii="Times New Roman" w:hAnsi="Times New Roman"/>
          <w:sz w:val="28"/>
          <w:szCs w:val="28"/>
        </w:rPr>
        <w:t>2.___Клещевые инфекции</w:t>
      </w:r>
    </w:p>
    <w:p w14:paraId="2497B5D0" w14:textId="77777777" w:rsidR="000D5357" w:rsidRDefault="000D5357" w:rsidP="000D5357">
      <w:pPr>
        <w:pStyle w:val="a4"/>
        <w:tabs>
          <w:tab w:val="left" w:pos="1418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6B26AC19" w14:textId="77777777" w:rsidR="000D5357" w:rsidRPr="000D5357" w:rsidRDefault="000D5357" w:rsidP="000D5357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  <w:r w:rsidRPr="000D5357">
        <w:rPr>
          <w:rFonts w:ascii="Times New Roman" w:hAnsi="Times New Roman"/>
          <w:sz w:val="28"/>
          <w:szCs w:val="28"/>
        </w:rPr>
        <w:t>3. __</w:t>
      </w:r>
      <w:r w:rsidRPr="000D5357">
        <w:rPr>
          <w:rFonts w:ascii="Times New Roman" w:hAnsi="Times New Roman"/>
          <w:sz w:val="28"/>
          <w:szCs w:val="28"/>
          <w:lang w:val="en-US"/>
        </w:rPr>
        <w:t>COVID</w:t>
      </w:r>
      <w:r w:rsidRPr="000D5357">
        <w:rPr>
          <w:rFonts w:ascii="Times New Roman" w:hAnsi="Times New Roman"/>
          <w:sz w:val="28"/>
          <w:szCs w:val="28"/>
        </w:rPr>
        <w:t>-19</w:t>
      </w:r>
    </w:p>
    <w:p w14:paraId="3959690A" w14:textId="77777777" w:rsidR="00A75F48" w:rsidRPr="00D51CC7" w:rsidRDefault="00A75F48" w:rsidP="00D51CC7">
      <w:pPr>
        <w:pStyle w:val="a4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1F8704" w14:textId="77777777" w:rsidR="00A75F48" w:rsidRPr="00D51CC7" w:rsidRDefault="00A75F48" w:rsidP="00D51CC7">
      <w:pPr>
        <w:pStyle w:val="a4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1C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728B6AE2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905669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4FF327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887243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945A65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30066B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A8BCF0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25512B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A7C38D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05D0DE" w14:textId="77777777" w:rsidR="00A75F48" w:rsidRPr="00D51CC7" w:rsidRDefault="00A75F48" w:rsidP="00D51C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550B85" w14:textId="77777777" w:rsidR="00A75F48" w:rsidRDefault="00A75F48" w:rsidP="00A75F4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  <w:sectPr w:rsidR="00A75F48" w:rsidSect="00E414D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EF70D0" w14:textId="77777777" w:rsidR="00A75F48" w:rsidRPr="00A75F48" w:rsidRDefault="00A75F48" w:rsidP="00A75F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5A87F3" w14:textId="00947092" w:rsidR="00A75F48" w:rsidRPr="00C83A72" w:rsidRDefault="00A75F48" w:rsidP="00C83A72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5F48">
        <w:rPr>
          <w:rFonts w:ascii="Times New Roman" w:hAnsi="Times New Roman" w:cs="Times New Roman"/>
          <w:b/>
          <w:sz w:val="28"/>
          <w:szCs w:val="28"/>
        </w:rPr>
        <w:t>Факт подачи заявки</w:t>
      </w:r>
      <w:r w:rsidRPr="00A75F48">
        <w:rPr>
          <w:rFonts w:ascii="Times New Roman" w:hAnsi="Times New Roman" w:cs="Times New Roman"/>
          <w:sz w:val="28"/>
          <w:szCs w:val="28"/>
        </w:rPr>
        <w:t xml:space="preserve"> научным коллективом, включая руководителя и основных исполнителей проекта, на международный и (или) российский грант</w:t>
      </w:r>
    </w:p>
    <w:tbl>
      <w:tblPr>
        <w:tblpPr w:leftFromText="180" w:rightFromText="180" w:vertAnchor="text" w:tblpX="534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74"/>
        <w:gridCol w:w="2065"/>
        <w:gridCol w:w="1927"/>
        <w:gridCol w:w="3579"/>
        <w:gridCol w:w="1514"/>
        <w:gridCol w:w="2447"/>
      </w:tblGrid>
      <w:tr w:rsidR="00A75F48" w:rsidRPr="00A75F48" w14:paraId="3DB2CC5D" w14:textId="77777777" w:rsidTr="00C83A72">
        <w:trPr>
          <w:trHeight w:val="537"/>
        </w:trPr>
        <w:tc>
          <w:tcPr>
            <w:tcW w:w="193" w:type="pct"/>
            <w:vMerge w:val="restart"/>
            <w:shd w:val="clear" w:color="auto" w:fill="auto"/>
          </w:tcPr>
          <w:p w14:paraId="491E5389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F4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641" w:type="pct"/>
            <w:vMerge w:val="restart"/>
            <w:shd w:val="clear" w:color="auto" w:fill="auto"/>
          </w:tcPr>
          <w:p w14:paraId="2B779BF1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сроки проведения</w:t>
            </w:r>
          </w:p>
        </w:tc>
        <w:tc>
          <w:tcPr>
            <w:tcW w:w="746" w:type="pct"/>
            <w:vMerge w:val="restart"/>
          </w:tcPr>
          <w:p w14:paraId="26A638FB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конкурса: российский/ международный </w:t>
            </w:r>
          </w:p>
        </w:tc>
        <w:tc>
          <w:tcPr>
            <w:tcW w:w="696" w:type="pct"/>
            <w:vMerge w:val="restart"/>
          </w:tcPr>
          <w:p w14:paraId="51E4B326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Тема научного проекта</w:t>
            </w:r>
          </w:p>
          <w:p w14:paraId="4DB99AF6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pct"/>
            <w:vMerge w:val="restart"/>
            <w:shd w:val="clear" w:color="auto" w:fill="auto"/>
          </w:tcPr>
          <w:p w14:paraId="647AA742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и  основных исполнителей</w:t>
            </w:r>
          </w:p>
        </w:tc>
        <w:tc>
          <w:tcPr>
            <w:tcW w:w="547" w:type="pct"/>
            <w:vMerge w:val="restart"/>
          </w:tcPr>
          <w:p w14:paraId="506F6B4A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и </w:t>
            </w:r>
          </w:p>
        </w:tc>
        <w:tc>
          <w:tcPr>
            <w:tcW w:w="884" w:type="pct"/>
            <w:vMerge w:val="restart"/>
          </w:tcPr>
          <w:p w14:paraId="5D73C754" w14:textId="77777777" w:rsidR="00A75F48" w:rsidRPr="00A75F48" w:rsidRDefault="00A75F48" w:rsidP="00C83A7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исполнителей, включая руководителя, </w:t>
            </w:r>
            <w:proofErr w:type="spellStart"/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абс.ч</w:t>
            </w:r>
            <w:proofErr w:type="spellEnd"/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5F48" w:rsidRPr="00A75F48" w14:paraId="4B8A24C3" w14:textId="77777777" w:rsidTr="00C83A72">
        <w:trPr>
          <w:trHeight w:val="464"/>
        </w:trPr>
        <w:tc>
          <w:tcPr>
            <w:tcW w:w="193" w:type="pct"/>
            <w:vMerge/>
            <w:shd w:val="clear" w:color="auto" w:fill="auto"/>
          </w:tcPr>
          <w:p w14:paraId="0F56E660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14:paraId="13D0BB82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</w:tcPr>
          <w:p w14:paraId="49B61A68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vMerge/>
          </w:tcPr>
          <w:p w14:paraId="6A1FD9C0" w14:textId="77777777" w:rsidR="00A75F48" w:rsidRPr="00A75F48" w:rsidRDefault="00A75F48" w:rsidP="0075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14:paraId="62F19003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vMerge/>
          </w:tcPr>
          <w:p w14:paraId="682EA731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vMerge/>
          </w:tcPr>
          <w:p w14:paraId="60D0F66A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48" w:rsidRPr="00A75F48" w14:paraId="2082344C" w14:textId="77777777" w:rsidTr="00C83A72">
        <w:trPr>
          <w:trHeight w:val="413"/>
        </w:trPr>
        <w:tc>
          <w:tcPr>
            <w:tcW w:w="193" w:type="pct"/>
            <w:vMerge w:val="restart"/>
            <w:shd w:val="clear" w:color="auto" w:fill="auto"/>
          </w:tcPr>
          <w:p w14:paraId="0DB12808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1" w:type="pct"/>
            <w:vMerge w:val="restart"/>
            <w:shd w:val="clear" w:color="auto" w:fill="auto"/>
          </w:tcPr>
          <w:p w14:paraId="6059708E" w14:textId="10BD7B6C" w:rsidR="00A75F48" w:rsidRPr="00A75F48" w:rsidRDefault="0031217F" w:rsidP="0031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C83A72">
              <w:rPr>
                <w:rFonts w:ascii="Times New Roman" w:hAnsi="Times New Roman" w:cs="Times New Roman"/>
                <w:sz w:val="24"/>
                <w:szCs w:val="24"/>
              </w:rPr>
              <w:t xml:space="preserve">РНФ </w:t>
            </w:r>
            <w:r w:rsidRPr="0031217F">
              <w:rPr>
                <w:rFonts w:ascii="Times New Roman" w:hAnsi="Times New Roman" w:cs="Times New Roman"/>
                <w:sz w:val="24"/>
                <w:szCs w:val="24"/>
              </w:rPr>
              <w:t>2025 года «Проведение фундаментальных научных исследований и поисковых научных исследований по поручениям (указаниям) Президента Российской Федерации» (междисциплинарные проекты)</w:t>
            </w:r>
          </w:p>
        </w:tc>
        <w:tc>
          <w:tcPr>
            <w:tcW w:w="746" w:type="pct"/>
            <w:vMerge w:val="restart"/>
          </w:tcPr>
          <w:p w14:paraId="623FD385" w14:textId="2B053D89" w:rsidR="00A75F48" w:rsidRPr="00A75F48" w:rsidRDefault="0031217F" w:rsidP="0031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217F">
              <w:rPr>
                <w:rFonts w:ascii="Times New Roman" w:hAnsi="Times New Roman" w:cs="Times New Roman"/>
                <w:sz w:val="24"/>
                <w:szCs w:val="24"/>
              </w:rPr>
              <w:t>оссийский</w:t>
            </w:r>
          </w:p>
        </w:tc>
        <w:tc>
          <w:tcPr>
            <w:tcW w:w="696" w:type="pct"/>
            <w:vMerge w:val="restart"/>
          </w:tcPr>
          <w:p w14:paraId="45A290A6" w14:textId="2911353B" w:rsidR="00A75F48" w:rsidRPr="00201751" w:rsidRDefault="00201751" w:rsidP="0020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зучение динамики </w:t>
            </w:r>
            <w:proofErr w:type="spellStart"/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ранскриптомных</w:t>
            </w:r>
            <w:proofErr w:type="spellEnd"/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теомных</w:t>
            </w:r>
            <w:proofErr w:type="spellEnd"/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аркеров риска развития тяжелых форм геморрагической лихорадки с почечным синдромом и её осложнений</w:t>
            </w:r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2017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2025-2028)</w:t>
            </w:r>
          </w:p>
        </w:tc>
        <w:tc>
          <w:tcPr>
            <w:tcW w:w="1293" w:type="pct"/>
            <w:shd w:val="clear" w:color="auto" w:fill="auto"/>
          </w:tcPr>
          <w:p w14:paraId="08940966" w14:textId="35F92842" w:rsidR="00A75F48" w:rsidRPr="00A75F48" w:rsidRDefault="000F2E62" w:rsidP="000F2E6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1751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  <w:r w:rsidR="00A75F48" w:rsidRPr="00A75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5F48" w:rsidRPr="00A75F48">
              <w:rPr>
                <w:rFonts w:ascii="Times New Roman" w:hAnsi="Times New Roman" w:cs="Times New Roman"/>
              </w:rPr>
              <w:t xml:space="preserve">              </w:t>
            </w:r>
            <w:r w:rsidR="00A75F48" w:rsidRPr="00A75F48">
              <w:rPr>
                <w:rFonts w:ascii="Times New Roman" w:hAnsi="Times New Roman" w:cs="Times New Roman"/>
                <w:sz w:val="24"/>
                <w:szCs w:val="24"/>
              </w:rPr>
              <w:t>/руководитель</w:t>
            </w:r>
          </w:p>
        </w:tc>
        <w:tc>
          <w:tcPr>
            <w:tcW w:w="547" w:type="pct"/>
          </w:tcPr>
          <w:p w14:paraId="32394068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</w:tcPr>
          <w:p w14:paraId="5968B204" w14:textId="5FAD26FC" w:rsidR="00A75F48" w:rsidRPr="00A75F48" w:rsidRDefault="00C83A72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48" w:rsidRPr="00A75F48" w14:paraId="2AB1E3E5" w14:textId="77777777" w:rsidTr="00C83A72">
        <w:trPr>
          <w:trHeight w:val="486"/>
        </w:trPr>
        <w:tc>
          <w:tcPr>
            <w:tcW w:w="193" w:type="pct"/>
            <w:vMerge/>
            <w:shd w:val="clear" w:color="auto" w:fill="auto"/>
          </w:tcPr>
          <w:p w14:paraId="3E1D1037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14:paraId="7C03E831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3CEF9451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4E19AC49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14:paraId="49F34396" w14:textId="54379D46" w:rsidR="00A75F48" w:rsidRPr="00A75F48" w:rsidRDefault="00A75F48" w:rsidP="000F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14:paraId="1474ADE2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</w:tcPr>
          <w:p w14:paraId="5B3F6927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48" w:rsidRPr="00A75F48" w14:paraId="316911E9" w14:textId="77777777" w:rsidTr="00C83A72">
        <w:trPr>
          <w:trHeight w:val="413"/>
        </w:trPr>
        <w:tc>
          <w:tcPr>
            <w:tcW w:w="193" w:type="pct"/>
            <w:vMerge/>
            <w:shd w:val="clear" w:color="auto" w:fill="auto"/>
          </w:tcPr>
          <w:p w14:paraId="0580A329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14:paraId="32FFFCA4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218BE184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14:paraId="0E5758CD" w14:textId="77777777" w:rsidR="00A75F48" w:rsidRPr="00A75F48" w:rsidRDefault="00A75F48" w:rsidP="007531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</w:tcPr>
          <w:p w14:paraId="47F66DC4" w14:textId="0A0E7545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14:paraId="53DDC202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</w:tcPr>
          <w:p w14:paraId="7D689D57" w14:textId="77777777" w:rsidR="00A75F48" w:rsidRPr="00A75F48" w:rsidRDefault="00A75F48" w:rsidP="0075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99357" w14:textId="77777777" w:rsidR="00A75F48" w:rsidRPr="00A75F48" w:rsidRDefault="00A75F48" w:rsidP="00A75F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1ED6C0" w14:textId="77777777" w:rsidR="00A75F48" w:rsidRPr="00A75F48" w:rsidRDefault="00A75F48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995973" w14:textId="77777777" w:rsidR="000D5357" w:rsidRDefault="000D5357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097482" w14:textId="77777777" w:rsidR="000D5357" w:rsidRDefault="000D5357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C77014" w14:textId="77777777" w:rsidR="000D5357" w:rsidRDefault="000D5357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23625E" w14:textId="77777777" w:rsidR="000D5357" w:rsidRDefault="000D5357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1BB58B" w14:textId="77777777" w:rsidR="00A75F48" w:rsidRPr="00A75F48" w:rsidRDefault="00A75F48" w:rsidP="00A75F48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5F4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75F48">
        <w:rPr>
          <w:rFonts w:ascii="Times New Roman" w:hAnsi="Times New Roman" w:cs="Times New Roman"/>
          <w:b/>
          <w:sz w:val="28"/>
          <w:szCs w:val="28"/>
        </w:rPr>
        <w:t>Заключение договора НИОКР</w:t>
      </w:r>
      <w:r w:rsidRPr="00A75F48">
        <w:rPr>
          <w:rFonts w:ascii="Times New Roman" w:hAnsi="Times New Roman" w:cs="Times New Roman"/>
          <w:sz w:val="28"/>
          <w:szCs w:val="28"/>
        </w:rPr>
        <w:t xml:space="preserve"> </w:t>
      </w:r>
      <w:r w:rsidRPr="00A75F48">
        <w:rPr>
          <w:rFonts w:ascii="Times New Roman" w:hAnsi="Times New Roman" w:cs="Times New Roman"/>
          <w:b/>
          <w:sz w:val="28"/>
          <w:szCs w:val="28"/>
        </w:rPr>
        <w:t>ответственным исполнителем</w:t>
      </w:r>
      <w:r w:rsidRPr="00A75F48">
        <w:rPr>
          <w:rFonts w:ascii="Times New Roman" w:hAnsi="Times New Roman" w:cs="Times New Roman"/>
          <w:sz w:val="28"/>
          <w:szCs w:val="28"/>
        </w:rPr>
        <w:t xml:space="preserve"> с привлечением инвестиций в отчетном году в бюджет Университета</w:t>
      </w:r>
    </w:p>
    <w:p w14:paraId="0C108059" w14:textId="77777777" w:rsidR="00A75F48" w:rsidRP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188A8E" w14:textId="77777777" w:rsidR="00A75F48" w:rsidRP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844"/>
        <w:gridCol w:w="3457"/>
        <w:gridCol w:w="3686"/>
        <w:gridCol w:w="1983"/>
        <w:gridCol w:w="2060"/>
      </w:tblGrid>
      <w:tr w:rsidR="00A75F48" w:rsidRPr="00A75F48" w14:paraId="57BE5491" w14:textId="77777777" w:rsidTr="000D5357">
        <w:trPr>
          <w:trHeight w:val="843"/>
        </w:trPr>
        <w:tc>
          <w:tcPr>
            <w:tcW w:w="288" w:type="pct"/>
            <w:shd w:val="clear" w:color="auto" w:fill="auto"/>
          </w:tcPr>
          <w:p w14:paraId="78885A93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667" w:type="pct"/>
            <w:shd w:val="clear" w:color="auto" w:fill="auto"/>
          </w:tcPr>
          <w:p w14:paraId="2207B64F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работ и/или распорядитель средств</w:t>
            </w:r>
          </w:p>
          <w:p w14:paraId="1CE9C6C0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7A6341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Тема научного проекта</w:t>
            </w:r>
          </w:p>
        </w:tc>
        <w:tc>
          <w:tcPr>
            <w:tcW w:w="1333" w:type="pct"/>
          </w:tcPr>
          <w:p w14:paraId="253E9499" w14:textId="77777777" w:rsidR="00A75F48" w:rsidRPr="00A75F48" w:rsidRDefault="00A75F48" w:rsidP="00B0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: госзадание, грант, хоздоговор и др.</w:t>
            </w:r>
          </w:p>
        </w:tc>
        <w:tc>
          <w:tcPr>
            <w:tcW w:w="717" w:type="pct"/>
          </w:tcPr>
          <w:p w14:paraId="6CD77F35" w14:textId="77777777" w:rsidR="00A75F48" w:rsidRPr="00A75F48" w:rsidRDefault="00A75F48" w:rsidP="00B0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745" w:type="pct"/>
            <w:shd w:val="clear" w:color="auto" w:fill="auto"/>
          </w:tcPr>
          <w:p w14:paraId="2237F4FD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4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75F48" w:rsidRPr="00A75F48" w14:paraId="5EE603D7" w14:textId="77777777" w:rsidTr="000D5357">
        <w:trPr>
          <w:trHeight w:val="830"/>
        </w:trPr>
        <w:tc>
          <w:tcPr>
            <w:tcW w:w="288" w:type="pct"/>
            <w:shd w:val="clear" w:color="auto" w:fill="auto"/>
          </w:tcPr>
          <w:p w14:paraId="3BBF2388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14:paraId="2EC2DE9E" w14:textId="59AF317B" w:rsidR="00A75F48" w:rsidRPr="00A75F48" w:rsidRDefault="00C83A72" w:rsidP="00B0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З РФ</w:t>
            </w:r>
          </w:p>
        </w:tc>
        <w:tc>
          <w:tcPr>
            <w:tcW w:w="1250" w:type="pct"/>
          </w:tcPr>
          <w:p w14:paraId="04E30E72" w14:textId="07B854B9" w:rsidR="00A75F48" w:rsidRPr="005824DA" w:rsidRDefault="005824DA" w:rsidP="0058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A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ая характеристика диагностического и прогностического потенциала </w:t>
            </w:r>
            <w:proofErr w:type="gramStart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>циркулирующих</w:t>
            </w:r>
            <w:proofErr w:type="gramEnd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>микроРНК</w:t>
            </w:r>
            <w:proofErr w:type="spellEnd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 xml:space="preserve"> при геморрагической лихорадке с почечным синдромом, вызванной серотипом </w:t>
            </w:r>
            <w:proofErr w:type="spellStart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>Puumala</w:t>
            </w:r>
            <w:proofErr w:type="spellEnd"/>
            <w:r w:rsidRPr="00582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pct"/>
          </w:tcPr>
          <w:p w14:paraId="15ADE3FD" w14:textId="09EF9D15" w:rsidR="00A75F48" w:rsidRPr="005824DA" w:rsidRDefault="005824DA" w:rsidP="0058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24DA">
              <w:rPr>
                <w:rFonts w:ascii="Times New Roman" w:hAnsi="Times New Roman" w:cs="Times New Roman"/>
                <w:sz w:val="24"/>
                <w:szCs w:val="24"/>
              </w:rPr>
              <w:t>осзадание</w:t>
            </w:r>
            <w:proofErr w:type="spellEnd"/>
          </w:p>
        </w:tc>
        <w:tc>
          <w:tcPr>
            <w:tcW w:w="717" w:type="pct"/>
          </w:tcPr>
          <w:p w14:paraId="4B1019B5" w14:textId="6D40CBE4" w:rsidR="00A75F48" w:rsidRPr="00A75F48" w:rsidRDefault="005824DA" w:rsidP="00B0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Г.М.</w:t>
            </w:r>
          </w:p>
        </w:tc>
        <w:tc>
          <w:tcPr>
            <w:tcW w:w="745" w:type="pct"/>
            <w:shd w:val="clear" w:color="auto" w:fill="auto"/>
          </w:tcPr>
          <w:p w14:paraId="43B70274" w14:textId="77777777" w:rsidR="00A75F48" w:rsidRPr="00A75F48" w:rsidRDefault="00A75F48" w:rsidP="00B0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95E967" w14:textId="77777777" w:rsidR="00A75F48" w:rsidRP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27D229" w14:textId="77777777" w:rsid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818558" w14:textId="77777777" w:rsidR="000D5357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E5489A" w14:textId="77777777" w:rsidR="000D5357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1F084B" w14:textId="77777777" w:rsidR="000D5357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8E28F9" w14:textId="77777777" w:rsidR="000D5357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C69885" w14:textId="77777777" w:rsidR="000D5357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D60BC4" w14:textId="77777777" w:rsidR="000D5357" w:rsidRPr="00A75F48" w:rsidRDefault="000D5357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0B63C25" w14:textId="77777777" w:rsidR="00A75F48" w:rsidRP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E19FE2" w14:textId="77777777" w:rsidR="00A75F48" w:rsidRDefault="00A75F48" w:rsidP="00A75F48">
      <w:pPr>
        <w:pStyle w:val="a4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48">
        <w:rPr>
          <w:rFonts w:ascii="Times New Roman" w:hAnsi="Times New Roman" w:cs="Times New Roman"/>
          <w:sz w:val="28"/>
          <w:szCs w:val="28"/>
        </w:rPr>
        <w:lastRenderedPageBreak/>
        <w:t>Организация международного и (или) российского научно-практического мероприятия в качестве ответственного (</w:t>
      </w:r>
      <w:proofErr w:type="spellStart"/>
      <w:r w:rsidRPr="00A75F4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75F48">
        <w:rPr>
          <w:rFonts w:ascii="Times New Roman" w:hAnsi="Times New Roman" w:cs="Times New Roman"/>
          <w:sz w:val="28"/>
          <w:szCs w:val="28"/>
        </w:rPr>
        <w:t xml:space="preserve">) исполнителя (ей) в соответствии с «Регламентом проведения научных мероприятий», утвержденного приказом Университета </w:t>
      </w:r>
      <w:r w:rsidRPr="00A7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4.2023 №58</w:t>
      </w:r>
    </w:p>
    <w:p w14:paraId="7588E391" w14:textId="77777777" w:rsidR="000317D8" w:rsidRDefault="000317D8" w:rsidP="00031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40426" w14:textId="77777777" w:rsidR="000317D8" w:rsidRDefault="000317D8" w:rsidP="00031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5291"/>
        <w:gridCol w:w="1401"/>
        <w:gridCol w:w="2146"/>
        <w:gridCol w:w="1988"/>
        <w:gridCol w:w="3078"/>
      </w:tblGrid>
      <w:tr w:rsidR="000317D8" w:rsidRPr="00940C7F" w14:paraId="47E24332" w14:textId="77777777" w:rsidTr="00F879AA">
        <w:tc>
          <w:tcPr>
            <w:tcW w:w="150" w:type="pct"/>
          </w:tcPr>
          <w:p w14:paraId="2DBB5642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5" w:type="pct"/>
          </w:tcPr>
          <w:p w14:paraId="69B5898E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FDD96B3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26EE" w14:textId="4F886D80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Ссылка на сайте БГМУ</w:t>
            </w:r>
          </w:p>
          <w:p w14:paraId="06E8F4DA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3205FEA0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26" w:type="pct"/>
          </w:tcPr>
          <w:p w14:paraId="2B061924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частие в составе оргкомитета представителей зарубежных стран (название), федеральных округов РФ (название вузов)</w:t>
            </w:r>
          </w:p>
        </w:tc>
        <w:tc>
          <w:tcPr>
            <w:tcW w:w="656" w:type="pct"/>
          </w:tcPr>
          <w:p w14:paraId="23FF4BD4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ФИО ответственного исполнителя/лей</w:t>
            </w:r>
          </w:p>
        </w:tc>
        <w:tc>
          <w:tcPr>
            <w:tcW w:w="1789" w:type="pct"/>
          </w:tcPr>
          <w:p w14:paraId="140CBE03" w14:textId="59CE8EEF" w:rsidR="000317D8" w:rsidRPr="00940C7F" w:rsidRDefault="002D4EF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F8">
              <w:rPr>
                <w:rFonts w:ascii="Times New Roman" w:hAnsi="Times New Roman" w:cs="Times New Roman"/>
                <w:sz w:val="24"/>
                <w:szCs w:val="24"/>
              </w:rPr>
              <w:t>подписи ответственного исполнителя/лей</w:t>
            </w:r>
          </w:p>
        </w:tc>
      </w:tr>
      <w:tr w:rsidR="000317D8" w:rsidRPr="00940C7F" w14:paraId="6D9082B3" w14:textId="77777777" w:rsidTr="00F879AA">
        <w:tc>
          <w:tcPr>
            <w:tcW w:w="5000" w:type="pct"/>
            <w:gridSpan w:val="6"/>
          </w:tcPr>
          <w:p w14:paraId="4E38A14A" w14:textId="77777777" w:rsidR="000317D8" w:rsidRPr="00940C7F" w:rsidRDefault="000317D8" w:rsidP="00F879AA">
            <w:pPr>
              <w:pStyle w:val="1"/>
              <w:outlineLvl w:val="0"/>
              <w:rPr>
                <w:sz w:val="24"/>
                <w:szCs w:val="24"/>
              </w:rPr>
            </w:pPr>
            <w:r w:rsidRPr="00940C7F">
              <w:rPr>
                <w:sz w:val="24"/>
                <w:szCs w:val="24"/>
              </w:rPr>
              <w:t>Международные</w:t>
            </w:r>
          </w:p>
        </w:tc>
      </w:tr>
      <w:tr w:rsidR="000317D8" w:rsidRPr="00940C7F" w14:paraId="2A0B204F" w14:textId="77777777" w:rsidTr="00F879AA">
        <w:tc>
          <w:tcPr>
            <w:tcW w:w="150" w:type="pct"/>
          </w:tcPr>
          <w:p w14:paraId="5BF2FFAB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14:paraId="4B47D8D5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паразитологии и актуальные проблемы кишечных инфекций</w:t>
            </w:r>
          </w:p>
          <w:p w14:paraId="1E5651FA" w14:textId="70939B31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https://bashgmu.ru/news/84307/?sphrase_id=305027</w:t>
            </w:r>
          </w:p>
          <w:p w14:paraId="14471984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06AAA0FE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04.04.24-05.04.24</w:t>
            </w:r>
          </w:p>
        </w:tc>
        <w:tc>
          <w:tcPr>
            <w:tcW w:w="726" w:type="pct"/>
          </w:tcPr>
          <w:p w14:paraId="5AEEE10D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  <w:p w14:paraId="193C9315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</w:p>
          <w:p w14:paraId="43E33A8F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Турция,</w:t>
            </w:r>
          </w:p>
          <w:p w14:paraId="7F4A670C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</w:p>
        </w:tc>
        <w:tc>
          <w:tcPr>
            <w:tcW w:w="656" w:type="pct"/>
          </w:tcPr>
          <w:p w14:paraId="64603529" w14:textId="644E46E1" w:rsidR="000317D8" w:rsidRPr="00940C7F" w:rsidRDefault="002D4EF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</w:tc>
        <w:tc>
          <w:tcPr>
            <w:tcW w:w="1789" w:type="pct"/>
          </w:tcPr>
          <w:p w14:paraId="59E46532" w14:textId="1312976C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43AF1028" w14:textId="77777777" w:rsidTr="00F879AA">
        <w:tc>
          <w:tcPr>
            <w:tcW w:w="150" w:type="pct"/>
          </w:tcPr>
          <w:p w14:paraId="07E334D2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pct"/>
          </w:tcPr>
          <w:p w14:paraId="73885758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5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Инфекционные болезни на современном этапе: проблемы и пути решения»</w:t>
            </w:r>
          </w:p>
          <w:p w14:paraId="326DFFA8" w14:textId="508BCC98" w:rsidR="00CF463E" w:rsidRPr="00CA2B45" w:rsidRDefault="00CF463E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https://bashgmu.ru/news/84381/?sphrase_id=305029</w:t>
            </w:r>
          </w:p>
        </w:tc>
        <w:tc>
          <w:tcPr>
            <w:tcW w:w="474" w:type="pct"/>
          </w:tcPr>
          <w:p w14:paraId="40F59FAE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726" w:type="pct"/>
          </w:tcPr>
          <w:p w14:paraId="29FBB346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  <w:p w14:paraId="38194ED6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</w:p>
          <w:p w14:paraId="3DF22961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656" w:type="pct"/>
          </w:tcPr>
          <w:p w14:paraId="1AC569ED" w14:textId="77777777" w:rsidR="00801AF5" w:rsidRDefault="00801AF5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227D5F6C" w14:textId="77777777" w:rsidR="00801AF5" w:rsidRDefault="00801AF5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07C8712F" w14:textId="328E5E53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14:paraId="2FAABA05" w14:textId="4E93B941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5AB0433B" w14:textId="77777777" w:rsidTr="00F879AA">
        <w:tc>
          <w:tcPr>
            <w:tcW w:w="150" w:type="pct"/>
          </w:tcPr>
          <w:p w14:paraId="2E0BAD2B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14:paraId="6390874F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5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Образование, наука, медицина»</w:t>
            </w:r>
          </w:p>
          <w:p w14:paraId="10FF0DE9" w14:textId="3AA3DDA2" w:rsidR="00CF463E" w:rsidRPr="00CA2B45" w:rsidRDefault="00CF463E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03">
              <w:rPr>
                <w:rFonts w:ascii="Times New Roman" w:hAnsi="Times New Roman" w:cs="Times New Roman"/>
                <w:sz w:val="24"/>
                <w:szCs w:val="24"/>
              </w:rPr>
              <w:t>https://bashgmu.ru/news/84468/?sphrase_id=305032</w:t>
            </w:r>
          </w:p>
        </w:tc>
        <w:tc>
          <w:tcPr>
            <w:tcW w:w="474" w:type="pct"/>
          </w:tcPr>
          <w:p w14:paraId="23C55B78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</w:tc>
        <w:tc>
          <w:tcPr>
            <w:tcW w:w="726" w:type="pct"/>
          </w:tcPr>
          <w:p w14:paraId="6552CA6E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  <w:p w14:paraId="342CD4E0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</w:p>
          <w:p w14:paraId="36EF52F8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</w:p>
        </w:tc>
        <w:tc>
          <w:tcPr>
            <w:tcW w:w="656" w:type="pct"/>
          </w:tcPr>
          <w:p w14:paraId="164EB369" w14:textId="44154FC0" w:rsidR="000317D8" w:rsidRPr="00940C7F" w:rsidRDefault="002D4EF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</w:tc>
        <w:tc>
          <w:tcPr>
            <w:tcW w:w="1789" w:type="pct"/>
          </w:tcPr>
          <w:p w14:paraId="64458947" w14:textId="1436D632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54A10356" w14:textId="77777777" w:rsidTr="00F879AA">
        <w:tc>
          <w:tcPr>
            <w:tcW w:w="150" w:type="pct"/>
          </w:tcPr>
          <w:p w14:paraId="3710117D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pct"/>
          </w:tcPr>
          <w:p w14:paraId="7E7BC731" w14:textId="77777777" w:rsidR="000317D8" w:rsidRPr="00CA2B45" w:rsidRDefault="000317D8" w:rsidP="00F879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5">
              <w:rPr>
                <w:rFonts w:ascii="Times New Roman" w:hAnsi="Times New Roman" w:cs="Times New Roman"/>
                <w:bCs/>
                <w:sz w:val="24"/>
                <w:szCs w:val="24"/>
              </w:rPr>
              <w:t>ІІІ Международная научно-практическая конференция</w:t>
            </w:r>
          </w:p>
          <w:p w14:paraId="6D959A62" w14:textId="77777777" w:rsidR="000317D8" w:rsidRPr="00CA2B45" w:rsidRDefault="000317D8" w:rsidP="00F879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ктуальные инфекции Республики Казахстан </w:t>
            </w:r>
          </w:p>
          <w:p w14:paraId="1F509DE9" w14:textId="77777777" w:rsidR="000317D8" w:rsidRPr="00CA2B45" w:rsidRDefault="000317D8" w:rsidP="00F879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5">
              <w:rPr>
                <w:rFonts w:ascii="Times New Roman" w:hAnsi="Times New Roman" w:cs="Times New Roman"/>
                <w:bCs/>
                <w:sz w:val="24"/>
                <w:szCs w:val="24"/>
              </w:rPr>
              <w:t>и Центральной Азии в условиях чрезвычайных ситуаций»</w:t>
            </w:r>
          </w:p>
          <w:p w14:paraId="72C6B44E" w14:textId="4D44418E" w:rsidR="000317D8" w:rsidRPr="00CA2B45" w:rsidRDefault="00CF463E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2F">
              <w:rPr>
                <w:rFonts w:ascii="Times New Roman" w:hAnsi="Times New Roman" w:cs="Times New Roman"/>
                <w:sz w:val="24"/>
                <w:szCs w:val="24"/>
              </w:rPr>
              <w:t>https://bashgmu.ru/news/84782/?sphrase_id=305034</w:t>
            </w:r>
          </w:p>
        </w:tc>
        <w:tc>
          <w:tcPr>
            <w:tcW w:w="474" w:type="pct"/>
          </w:tcPr>
          <w:p w14:paraId="4C000B2C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E1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-21.06.</w:t>
            </w:r>
            <w:r w:rsidRPr="009C4F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" w:type="pct"/>
          </w:tcPr>
          <w:p w14:paraId="38B973F9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  <w:p w14:paraId="3DA2DAE5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</w:p>
          <w:p w14:paraId="2BB448F4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</w:p>
        </w:tc>
        <w:tc>
          <w:tcPr>
            <w:tcW w:w="656" w:type="pct"/>
          </w:tcPr>
          <w:p w14:paraId="3E5F703D" w14:textId="00A1531E" w:rsidR="000317D8" w:rsidRDefault="002D4EF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6E61A574" w14:textId="50FE4CBC" w:rsidR="000317D8" w:rsidRPr="00940C7F" w:rsidRDefault="000317D8" w:rsidP="000D5357">
            <w:pPr>
              <w:pStyle w:val="a7"/>
            </w:pPr>
          </w:p>
        </w:tc>
        <w:tc>
          <w:tcPr>
            <w:tcW w:w="1789" w:type="pct"/>
          </w:tcPr>
          <w:p w14:paraId="3315566B" w14:textId="16C3FF01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2D6C2B4A" w14:textId="77777777" w:rsidTr="00F879AA">
        <w:tc>
          <w:tcPr>
            <w:tcW w:w="150" w:type="pct"/>
          </w:tcPr>
          <w:p w14:paraId="4009EA7C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5" w:type="pct"/>
          </w:tcPr>
          <w:p w14:paraId="577574A2" w14:textId="77777777" w:rsidR="000317D8" w:rsidRPr="00CA2B45" w:rsidRDefault="000317D8" w:rsidP="00F879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0D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CA2B4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</w:t>
            </w:r>
          </w:p>
          <w:p w14:paraId="3381435F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C0D">
              <w:rPr>
                <w:rFonts w:ascii="Times New Roman" w:hAnsi="Times New Roman" w:cs="Times New Roman"/>
                <w:sz w:val="24"/>
                <w:szCs w:val="24"/>
              </w:rPr>
              <w:t>«Инфекционные болезни как междисциплинарная проблема: вчера, сегодня завтра» с проведением Национальной школы по инфекционным болезням, посвященной 95-летию академика В.И. Покровского</w:t>
            </w:r>
          </w:p>
          <w:p w14:paraId="50083FAB" w14:textId="0102663D" w:rsidR="00CF463E" w:rsidRPr="00940C7F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F8">
              <w:rPr>
                <w:rFonts w:ascii="Times New Roman" w:hAnsi="Times New Roman" w:cs="Times New Roman"/>
                <w:sz w:val="24"/>
                <w:szCs w:val="24"/>
              </w:rPr>
              <w:t>https://bashgmu.ru/news/85408/?sphrase_id=305043</w:t>
            </w:r>
          </w:p>
        </w:tc>
        <w:tc>
          <w:tcPr>
            <w:tcW w:w="474" w:type="pct"/>
          </w:tcPr>
          <w:p w14:paraId="677F74A3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E20D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" w:type="pct"/>
          </w:tcPr>
          <w:p w14:paraId="1FAA722D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  <w:p w14:paraId="68EADD78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</w:p>
          <w:p w14:paraId="153F3C7B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</w:p>
        </w:tc>
        <w:tc>
          <w:tcPr>
            <w:tcW w:w="656" w:type="pct"/>
          </w:tcPr>
          <w:p w14:paraId="585EE788" w14:textId="77777777" w:rsidR="00801AF5" w:rsidRDefault="00801AF5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4BE530CF" w14:textId="77777777" w:rsidR="00801AF5" w:rsidRDefault="00801AF5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39F8432F" w14:textId="47DF30C6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pct"/>
          </w:tcPr>
          <w:p w14:paraId="04362D15" w14:textId="4C37BE7C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6AB7BA61" w14:textId="77777777" w:rsidTr="00F879AA">
        <w:tc>
          <w:tcPr>
            <w:tcW w:w="150" w:type="pct"/>
          </w:tcPr>
          <w:p w14:paraId="29C57340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pct"/>
          </w:tcPr>
          <w:p w14:paraId="6083F68F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11">
              <w:rPr>
                <w:rFonts w:ascii="Times New Roman" w:hAnsi="Times New Roman" w:cs="Times New Roman"/>
                <w:sz w:val="24"/>
                <w:szCs w:val="24"/>
              </w:rPr>
              <w:t>«ВИЧ - инфекция и наркомания как социально-медицинские проблемы»</w:t>
            </w:r>
          </w:p>
          <w:p w14:paraId="16E32F07" w14:textId="4196AB55" w:rsidR="00CF463E" w:rsidRPr="00515C0D" w:rsidRDefault="00CF463E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5B">
              <w:rPr>
                <w:rFonts w:ascii="Times New Roman" w:hAnsi="Times New Roman" w:cs="Times New Roman"/>
                <w:sz w:val="24"/>
                <w:szCs w:val="24"/>
              </w:rPr>
              <w:t>https://bashgmu.ru/news/85477/?sphrase_id=305046</w:t>
            </w:r>
          </w:p>
        </w:tc>
        <w:tc>
          <w:tcPr>
            <w:tcW w:w="474" w:type="pct"/>
          </w:tcPr>
          <w:p w14:paraId="248FCBAE" w14:textId="77777777" w:rsidR="000317D8" w:rsidRPr="00E20DC9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4</w:t>
            </w:r>
          </w:p>
        </w:tc>
        <w:tc>
          <w:tcPr>
            <w:tcW w:w="726" w:type="pct"/>
          </w:tcPr>
          <w:p w14:paraId="3B85852A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</w:p>
          <w:p w14:paraId="0C526385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  <w:p w14:paraId="4FC08ED3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656" w:type="pct"/>
          </w:tcPr>
          <w:p w14:paraId="2934269F" w14:textId="1C296CCB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50BA5FCD" w14:textId="7C3F5B98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7D8">
              <w:rPr>
                <w:rFonts w:ascii="Times New Roman" w:hAnsi="Times New Roman" w:cs="Times New Roman"/>
                <w:sz w:val="24"/>
                <w:szCs w:val="24"/>
              </w:rPr>
              <w:t>Храмова К.В.</w:t>
            </w:r>
          </w:p>
          <w:p w14:paraId="18FA249A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pct"/>
          </w:tcPr>
          <w:p w14:paraId="4F5AD55A" w14:textId="11937663" w:rsidR="000317D8" w:rsidRPr="004217F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3D3E8449" w14:textId="77777777" w:rsidTr="00F879AA">
        <w:tc>
          <w:tcPr>
            <w:tcW w:w="5000" w:type="pct"/>
            <w:gridSpan w:val="6"/>
          </w:tcPr>
          <w:p w14:paraId="25760F87" w14:textId="77777777" w:rsidR="000317D8" w:rsidRPr="00940C7F" w:rsidRDefault="000317D8" w:rsidP="00F8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</w:tr>
      <w:tr w:rsidR="000317D8" w:rsidRPr="00940C7F" w14:paraId="32B4DDC9" w14:textId="77777777" w:rsidTr="00F879AA">
        <w:tc>
          <w:tcPr>
            <w:tcW w:w="150" w:type="pct"/>
          </w:tcPr>
          <w:p w14:paraId="2265C0FC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pct"/>
          </w:tcPr>
          <w:p w14:paraId="1E6F2017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A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респираторных инфекций»  </w:t>
            </w:r>
          </w:p>
          <w:p w14:paraId="34A93C91" w14:textId="282EE467" w:rsidR="00CF463E" w:rsidRPr="00940C7F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53">
              <w:rPr>
                <w:rFonts w:ascii="Times New Roman" w:hAnsi="Times New Roman" w:cs="Times New Roman"/>
                <w:sz w:val="24"/>
                <w:szCs w:val="24"/>
              </w:rPr>
              <w:t>https://bashgmu.ru/news/85184/?sphrase_id=305039</w:t>
            </w:r>
          </w:p>
        </w:tc>
        <w:tc>
          <w:tcPr>
            <w:tcW w:w="474" w:type="pct"/>
          </w:tcPr>
          <w:p w14:paraId="5B856948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4</w:t>
            </w:r>
          </w:p>
        </w:tc>
        <w:tc>
          <w:tcPr>
            <w:tcW w:w="726" w:type="pct"/>
          </w:tcPr>
          <w:p w14:paraId="2824CA7F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ГБУ НИИ Гриппа г. Санкт-Петербург</w:t>
            </w:r>
          </w:p>
          <w:p w14:paraId="26792DB9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ГБОУ ВО ДВГМУ, г. Хабаровск</w:t>
            </w:r>
          </w:p>
          <w:p w14:paraId="11DBE5E8" w14:textId="77777777" w:rsidR="000317D8" w:rsidRPr="00940C7F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г. Москва</w:t>
            </w:r>
          </w:p>
        </w:tc>
        <w:tc>
          <w:tcPr>
            <w:tcW w:w="656" w:type="pct"/>
          </w:tcPr>
          <w:p w14:paraId="4A8650BA" w14:textId="1DD3C058" w:rsidR="00801AF5" w:rsidRDefault="00801AF5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940C7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3C0FA4A3" w14:textId="5F86C277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0F548736" w14:textId="2F29FC99" w:rsidR="000317D8" w:rsidRPr="00940C7F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7D8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</w:tc>
        <w:tc>
          <w:tcPr>
            <w:tcW w:w="1789" w:type="pct"/>
          </w:tcPr>
          <w:p w14:paraId="6DBFE580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DC3D" w14:textId="29FD194A" w:rsidR="00CF463E" w:rsidRPr="00940C7F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054B1EA4" w14:textId="77777777" w:rsidTr="00F879AA">
        <w:tc>
          <w:tcPr>
            <w:tcW w:w="150" w:type="pct"/>
          </w:tcPr>
          <w:p w14:paraId="5FAD48C0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pct"/>
          </w:tcPr>
          <w:p w14:paraId="58B22919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96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России: настоящее и будущее»</w:t>
            </w:r>
          </w:p>
          <w:p w14:paraId="15CCDAB3" w14:textId="45DF8903" w:rsidR="00CF463E" w:rsidRPr="009261FA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5C">
              <w:rPr>
                <w:rFonts w:ascii="Times New Roman" w:hAnsi="Times New Roman" w:cs="Times New Roman"/>
                <w:sz w:val="24"/>
                <w:szCs w:val="24"/>
              </w:rPr>
              <w:t>https://bashgmu.ru/news/85308/?sphrase_id=305042</w:t>
            </w:r>
          </w:p>
        </w:tc>
        <w:tc>
          <w:tcPr>
            <w:tcW w:w="474" w:type="pct"/>
          </w:tcPr>
          <w:p w14:paraId="6EEEBC8C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Pr="004214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" w:type="pct"/>
          </w:tcPr>
          <w:p w14:paraId="57C4378D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ГБОУ ВО ДГУ, г. Махачкала</w:t>
            </w:r>
          </w:p>
          <w:p w14:paraId="1D93FD42" w14:textId="77777777" w:rsidR="000317D8" w:rsidRDefault="000317D8" w:rsidP="00F879AA">
            <w:pPr>
              <w:pStyle w:val="af"/>
            </w:pPr>
            <w:r>
              <w:t>2. ФГБОУ ВО МГТУ, г. Магнитогорск</w:t>
            </w:r>
          </w:p>
          <w:p w14:paraId="51678911" w14:textId="77777777" w:rsidR="000317D8" w:rsidRPr="00940C7F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ГБОУ ВО РГСУ, г. Москва</w:t>
            </w:r>
          </w:p>
        </w:tc>
        <w:tc>
          <w:tcPr>
            <w:tcW w:w="656" w:type="pct"/>
          </w:tcPr>
          <w:p w14:paraId="0C0244F2" w14:textId="78CC55F7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4E1B9D61" w14:textId="520AE382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7D8">
              <w:rPr>
                <w:rFonts w:ascii="Times New Roman" w:hAnsi="Times New Roman" w:cs="Times New Roman"/>
                <w:sz w:val="24"/>
                <w:szCs w:val="24"/>
              </w:rPr>
              <w:t>Храмова К.В.</w:t>
            </w:r>
          </w:p>
          <w:p w14:paraId="14716530" w14:textId="06C6D8F5" w:rsidR="000317D8" w:rsidRPr="00940C7F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7D8">
              <w:rPr>
                <w:rFonts w:ascii="Times New Roman" w:hAnsi="Times New Roman" w:cs="Times New Roman"/>
                <w:sz w:val="24"/>
                <w:szCs w:val="24"/>
              </w:rPr>
              <w:t>Гильмутдинова Л.Т.</w:t>
            </w:r>
          </w:p>
        </w:tc>
        <w:tc>
          <w:tcPr>
            <w:tcW w:w="1789" w:type="pct"/>
          </w:tcPr>
          <w:p w14:paraId="020EDEFE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398D5" w14:textId="2B980544" w:rsidR="00CF463E" w:rsidRPr="00940C7F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63765F8B" w14:textId="77777777" w:rsidTr="00F879AA">
        <w:tc>
          <w:tcPr>
            <w:tcW w:w="150" w:type="pct"/>
          </w:tcPr>
          <w:p w14:paraId="2DE32556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pct"/>
          </w:tcPr>
          <w:p w14:paraId="72A24AD1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«Рациональная антибактериальная терапия: фокус на практику врача»</w:t>
            </w:r>
          </w:p>
          <w:p w14:paraId="7E1C3113" w14:textId="571D1E2C" w:rsidR="00CF463E" w:rsidRPr="00FE0F96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B0">
              <w:rPr>
                <w:rFonts w:ascii="Times New Roman" w:hAnsi="Times New Roman" w:cs="Times New Roman"/>
                <w:sz w:val="24"/>
                <w:szCs w:val="24"/>
              </w:rPr>
              <w:t>https://bashgmu.ru/news/85555/?sphrase_id=305045</w:t>
            </w:r>
          </w:p>
        </w:tc>
        <w:tc>
          <w:tcPr>
            <w:tcW w:w="474" w:type="pct"/>
          </w:tcPr>
          <w:p w14:paraId="1A93A821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9250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26" w:type="pct"/>
          </w:tcPr>
          <w:p w14:paraId="2DA5C7FD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ГБУ НИИ Гриппа г. Санкт-Петербург</w:t>
            </w:r>
          </w:p>
          <w:p w14:paraId="4BF6121F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ГМУ, г. Тверь</w:t>
            </w:r>
          </w:p>
          <w:p w14:paraId="3A22079A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г. Москва</w:t>
            </w:r>
          </w:p>
          <w:p w14:paraId="468A7EB4" w14:textId="77777777" w:rsidR="000317D8" w:rsidRDefault="000317D8" w:rsidP="00F8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</w:t>
            </w:r>
          </w:p>
        </w:tc>
        <w:tc>
          <w:tcPr>
            <w:tcW w:w="656" w:type="pct"/>
          </w:tcPr>
          <w:p w14:paraId="4A2B9E79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 Г.М.</w:t>
            </w:r>
          </w:p>
        </w:tc>
        <w:tc>
          <w:tcPr>
            <w:tcW w:w="1789" w:type="pct"/>
          </w:tcPr>
          <w:p w14:paraId="1E46A5D2" w14:textId="77777777" w:rsidR="000317D8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750E" w14:textId="131B6D8E" w:rsidR="00CF463E" w:rsidRPr="00A9575C" w:rsidRDefault="00CF463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D8" w:rsidRPr="00940C7F" w14:paraId="142B2E76" w14:textId="77777777" w:rsidTr="00F879AA">
        <w:tc>
          <w:tcPr>
            <w:tcW w:w="150" w:type="pct"/>
          </w:tcPr>
          <w:p w14:paraId="4F3C3FF2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5" w:type="pct"/>
          </w:tcPr>
          <w:p w14:paraId="503F8640" w14:textId="77777777" w:rsidR="000317D8" w:rsidRDefault="000317D8" w:rsidP="00F879AA">
            <w:pPr>
              <w:rPr>
                <w:rFonts w:ascii="Times New Roman" w:hAnsi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B43BD8">
              <w:rPr>
                <w:rFonts w:ascii="Times New Roman" w:hAnsi="Times New Roman"/>
                <w:bCs/>
                <w:sz w:val="24"/>
                <w:szCs w:val="24"/>
              </w:rPr>
              <w:t>Всероссийская научно-практическая   конференция  с международным участием «</w:t>
            </w:r>
            <w:r w:rsidRPr="00B43BD8">
              <w:rPr>
                <w:rFonts w:ascii="Times New Roman" w:hAnsi="Times New Roman"/>
                <w:bCs/>
                <w:color w:val="2C2D2E"/>
                <w:sz w:val="24"/>
                <w:szCs w:val="24"/>
                <w:shd w:val="clear" w:color="auto" w:fill="FFFFFF"/>
              </w:rPr>
              <w:t>Медицинская реабилитация и санаторно-курортное лечение: современные аспекты».</w:t>
            </w:r>
          </w:p>
          <w:p w14:paraId="556E08B2" w14:textId="28F6A517" w:rsidR="005043EE" w:rsidRPr="009261FA" w:rsidRDefault="005043EE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EE">
              <w:rPr>
                <w:rFonts w:ascii="Times New Roman" w:hAnsi="Times New Roman" w:cs="Times New Roman"/>
                <w:sz w:val="24"/>
                <w:szCs w:val="24"/>
              </w:rPr>
              <w:t>https://bashgmu.ru/news/85645/?clear_cache=Y</w:t>
            </w:r>
          </w:p>
        </w:tc>
        <w:tc>
          <w:tcPr>
            <w:tcW w:w="474" w:type="pct"/>
          </w:tcPr>
          <w:p w14:paraId="79507013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4</w:t>
            </w:r>
          </w:p>
        </w:tc>
        <w:tc>
          <w:tcPr>
            <w:tcW w:w="726" w:type="pct"/>
          </w:tcPr>
          <w:p w14:paraId="1DE879D2" w14:textId="77777777" w:rsidR="000317D8" w:rsidRDefault="000317D8" w:rsidP="00F87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>НМИЦ реабилитации и курортологии Минзд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proofErr w:type="gramStart"/>
            <w:r w:rsidRPr="001E3253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1E3253">
              <w:rPr>
                <w:rFonts w:ascii="Times New Roman" w:hAnsi="Times New Roman"/>
                <w:sz w:val="24"/>
                <w:szCs w:val="24"/>
              </w:rPr>
              <w:t xml:space="preserve"> ФНКЦ ФМБА России; </w:t>
            </w:r>
          </w:p>
          <w:p w14:paraId="7A963CEF" w14:textId="77777777" w:rsidR="000317D8" w:rsidRDefault="000317D8" w:rsidP="00F87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ий государственный университет им. Х.М. </w:t>
            </w:r>
            <w:proofErr w:type="spell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  <w:r w:rsidRPr="001E32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ACA03F" w14:textId="15501053" w:rsidR="000317D8" w:rsidRDefault="000317D8" w:rsidP="00F8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Западно-Казахстанский Медицинский университет им. Марата </w:t>
            </w:r>
            <w:proofErr w:type="spell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98C81A8" w14:textId="77777777" w:rsidR="000317D8" w:rsidRDefault="000317D8" w:rsidP="00F87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Кавказская государственная академия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56CBBF" w14:textId="77777777" w:rsidR="000317D8" w:rsidRDefault="000317D8" w:rsidP="00F87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игорский медико-фармацевтический институт - филиал ФГБОУ ВО </w:t>
            </w:r>
            <w:proofErr w:type="spell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Pr="001E32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2D31D54" w14:textId="484B8C3E" w:rsidR="000317D8" w:rsidRDefault="000317D8" w:rsidP="00F87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НПМЦ эпидемиологии, микробиологии, инфекционных и паразитарных заболеваний, </w:t>
            </w:r>
          </w:p>
          <w:p w14:paraId="6818E92B" w14:textId="77777777" w:rsidR="000317D8" w:rsidRDefault="000317D8" w:rsidP="00F87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ский государственный университет; </w:t>
            </w:r>
          </w:p>
          <w:p w14:paraId="1EB605AB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ГБОУ </w:t>
            </w:r>
            <w:proofErr w:type="gramStart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</w:t>
            </w:r>
            <w:proofErr w:type="gramEnd"/>
            <w:r w:rsidRPr="001E32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альский ГМУ </w:t>
            </w:r>
            <w:r w:rsidRPr="006707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нздрава России</w:t>
            </w:r>
          </w:p>
        </w:tc>
        <w:tc>
          <w:tcPr>
            <w:tcW w:w="656" w:type="pct"/>
          </w:tcPr>
          <w:p w14:paraId="48042BF1" w14:textId="157DE39B" w:rsidR="000317D8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17D8" w:rsidRPr="00940C7F">
              <w:rPr>
                <w:rFonts w:ascii="Times New Roman" w:hAnsi="Times New Roman" w:cs="Times New Roman"/>
                <w:sz w:val="24"/>
                <w:szCs w:val="24"/>
              </w:rPr>
              <w:t>Хасанова Г.М.</w:t>
            </w:r>
          </w:p>
          <w:p w14:paraId="63168694" w14:textId="1991786B" w:rsidR="000317D8" w:rsidRPr="00940C7F" w:rsidRDefault="00801AF5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7D8">
              <w:rPr>
                <w:rFonts w:ascii="Times New Roman" w:hAnsi="Times New Roman" w:cs="Times New Roman"/>
                <w:sz w:val="24"/>
                <w:szCs w:val="24"/>
              </w:rPr>
              <w:t>Гильмутдинова Л.Т.</w:t>
            </w:r>
          </w:p>
        </w:tc>
        <w:tc>
          <w:tcPr>
            <w:tcW w:w="1789" w:type="pct"/>
          </w:tcPr>
          <w:p w14:paraId="7235C749" w14:textId="77777777" w:rsidR="000317D8" w:rsidRPr="00940C7F" w:rsidRDefault="000317D8" w:rsidP="00F8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B37D2" w14:textId="77777777" w:rsidR="00A75F48" w:rsidRPr="00A75F48" w:rsidRDefault="00A75F48" w:rsidP="00A75F48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D2BB76" w14:textId="77777777" w:rsidR="000D5357" w:rsidRDefault="000D5357" w:rsidP="00A75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0932C1" w14:textId="52907817" w:rsidR="00A75F48" w:rsidRDefault="00A75F48" w:rsidP="00A75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75F48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Pr="00A75F48">
        <w:rPr>
          <w:rFonts w:ascii="Times New Roman" w:hAnsi="Times New Roman" w:cs="Times New Roman"/>
          <w:sz w:val="28"/>
          <w:szCs w:val="28"/>
        </w:rPr>
        <w:tab/>
      </w:r>
      <w:r w:rsidRPr="00A75F48">
        <w:rPr>
          <w:rFonts w:ascii="Times New Roman" w:hAnsi="Times New Roman" w:cs="Times New Roman"/>
          <w:sz w:val="28"/>
          <w:szCs w:val="28"/>
        </w:rPr>
        <w:tab/>
      </w:r>
      <w:r w:rsidRPr="00A75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75F48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</w:p>
    <w:p w14:paraId="6C1E2849" w14:textId="77777777" w:rsidR="00A75F48" w:rsidRPr="00A75F48" w:rsidRDefault="00A75F48" w:rsidP="00A75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6D8D3" w14:textId="77777777" w:rsidR="00A75F48" w:rsidRDefault="00A75F48" w:rsidP="00A7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48">
        <w:rPr>
          <w:rFonts w:ascii="Times New Roman" w:hAnsi="Times New Roman" w:cs="Times New Roman"/>
          <w:sz w:val="28"/>
          <w:szCs w:val="28"/>
        </w:rPr>
        <w:t>Ответственный по науке факультета/ ИРО       ________________________________________</w:t>
      </w:r>
    </w:p>
    <w:p w14:paraId="5BFC591A" w14:textId="77777777" w:rsidR="00A75F48" w:rsidRDefault="00A75F48" w:rsidP="00A7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B0531" w14:textId="4D06B89C" w:rsidR="00A75F48" w:rsidRPr="00A75F48" w:rsidRDefault="00A75F48" w:rsidP="00C7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48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F48">
        <w:rPr>
          <w:rFonts w:ascii="Times New Roman" w:hAnsi="Times New Roman" w:cs="Times New Roman"/>
          <w:sz w:val="28"/>
          <w:szCs w:val="28"/>
        </w:rPr>
        <w:t>декан факультета/ директор ИРО</w:t>
      </w:r>
      <w:r w:rsidRPr="00A75F48"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                                   </w:t>
      </w:r>
    </w:p>
    <w:sectPr w:rsidR="00A75F48" w:rsidRPr="00A75F48" w:rsidSect="007531D8">
      <w:pgSz w:w="16838" w:h="11906" w:orient="landscape"/>
      <w:pgMar w:top="850" w:right="1134" w:bottom="170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D268" w14:textId="77777777" w:rsidR="003B5BB5" w:rsidRDefault="003B5BB5">
      <w:pPr>
        <w:spacing w:after="0" w:line="240" w:lineRule="auto"/>
      </w:pPr>
      <w:r>
        <w:separator/>
      </w:r>
    </w:p>
  </w:endnote>
  <w:endnote w:type="continuationSeparator" w:id="0">
    <w:p w14:paraId="58474867" w14:textId="77777777" w:rsidR="003B5BB5" w:rsidRDefault="003B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29749" w14:textId="77777777" w:rsidR="003B5BB5" w:rsidRDefault="003B5BB5">
      <w:pPr>
        <w:spacing w:after="0" w:line="240" w:lineRule="auto"/>
      </w:pPr>
      <w:r>
        <w:separator/>
      </w:r>
    </w:p>
  </w:footnote>
  <w:footnote w:type="continuationSeparator" w:id="0">
    <w:p w14:paraId="08314088" w14:textId="77777777" w:rsidR="003B5BB5" w:rsidRDefault="003B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8610" w14:textId="77777777" w:rsidR="00E414DA" w:rsidRDefault="003B5BB5">
    <w:pPr>
      <w:pStyle w:val="a8"/>
      <w:jc w:val="center"/>
    </w:pPr>
  </w:p>
  <w:p w14:paraId="36FCFC90" w14:textId="77777777" w:rsidR="00E414DA" w:rsidRDefault="003B5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F5"/>
    <w:multiLevelType w:val="multilevel"/>
    <w:tmpl w:val="7A685BFE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AA1F78"/>
    <w:multiLevelType w:val="hybridMultilevel"/>
    <w:tmpl w:val="FE40A196"/>
    <w:lvl w:ilvl="0" w:tplc="D14870E8">
      <w:start w:val="1"/>
      <w:numFmt w:val="decimal"/>
      <w:lvlText w:val="%1."/>
      <w:lvlJc w:val="left"/>
      <w:pPr>
        <w:ind w:left="2059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35E3F09"/>
    <w:multiLevelType w:val="multilevel"/>
    <w:tmpl w:val="F7B4671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894290"/>
    <w:multiLevelType w:val="hybridMultilevel"/>
    <w:tmpl w:val="6E0E6D28"/>
    <w:lvl w:ilvl="0" w:tplc="34E834D8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8C10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2E9D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824A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C285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60A8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00FD7C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CFAD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DBA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0C42DE"/>
    <w:multiLevelType w:val="hybridMultilevel"/>
    <w:tmpl w:val="8894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176F"/>
    <w:multiLevelType w:val="hybridMultilevel"/>
    <w:tmpl w:val="FB78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1A7A"/>
    <w:multiLevelType w:val="hybridMultilevel"/>
    <w:tmpl w:val="C0D2D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321E5"/>
    <w:multiLevelType w:val="hybridMultilevel"/>
    <w:tmpl w:val="AD505CD4"/>
    <w:lvl w:ilvl="0" w:tplc="987EAD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C6CD6"/>
    <w:multiLevelType w:val="hybridMultilevel"/>
    <w:tmpl w:val="B21C60A4"/>
    <w:lvl w:ilvl="0" w:tplc="E3328A0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65F6C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F8DF42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7A7468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A62ED4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32CE60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2A9102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4EA932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4C09CC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1F7858"/>
    <w:multiLevelType w:val="multilevel"/>
    <w:tmpl w:val="77F0D7C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882D39"/>
    <w:multiLevelType w:val="hybridMultilevel"/>
    <w:tmpl w:val="6BD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125E"/>
    <w:multiLevelType w:val="hybridMultilevel"/>
    <w:tmpl w:val="C67E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8C"/>
    <w:rsid w:val="00001756"/>
    <w:rsid w:val="00002A0B"/>
    <w:rsid w:val="00006B55"/>
    <w:rsid w:val="00020FE1"/>
    <w:rsid w:val="00023A8C"/>
    <w:rsid w:val="000317D8"/>
    <w:rsid w:val="00036AA2"/>
    <w:rsid w:val="00047A74"/>
    <w:rsid w:val="000518F6"/>
    <w:rsid w:val="00056008"/>
    <w:rsid w:val="00070B62"/>
    <w:rsid w:val="000872F7"/>
    <w:rsid w:val="000B5C68"/>
    <w:rsid w:val="000D11F9"/>
    <w:rsid w:val="000D5357"/>
    <w:rsid w:val="000D570B"/>
    <w:rsid w:val="000E04E3"/>
    <w:rsid w:val="000E49CA"/>
    <w:rsid w:val="000F2C54"/>
    <w:rsid w:val="000F2E62"/>
    <w:rsid w:val="0010565F"/>
    <w:rsid w:val="00110893"/>
    <w:rsid w:val="00132900"/>
    <w:rsid w:val="00134685"/>
    <w:rsid w:val="00140EDA"/>
    <w:rsid w:val="00144C40"/>
    <w:rsid w:val="001463D3"/>
    <w:rsid w:val="00154A78"/>
    <w:rsid w:val="00154F93"/>
    <w:rsid w:val="00163EDB"/>
    <w:rsid w:val="00172E35"/>
    <w:rsid w:val="00173A34"/>
    <w:rsid w:val="00176AA9"/>
    <w:rsid w:val="001939F9"/>
    <w:rsid w:val="00195E01"/>
    <w:rsid w:val="001A4DBE"/>
    <w:rsid w:val="001A5604"/>
    <w:rsid w:val="001B5FD6"/>
    <w:rsid w:val="001C1A05"/>
    <w:rsid w:val="001C3794"/>
    <w:rsid w:val="001D0430"/>
    <w:rsid w:val="001F33BA"/>
    <w:rsid w:val="00201751"/>
    <w:rsid w:val="0020386C"/>
    <w:rsid w:val="0022114D"/>
    <w:rsid w:val="0023312D"/>
    <w:rsid w:val="00235733"/>
    <w:rsid w:val="00264AB9"/>
    <w:rsid w:val="00274F99"/>
    <w:rsid w:val="00293073"/>
    <w:rsid w:val="00294052"/>
    <w:rsid w:val="002A5EF8"/>
    <w:rsid w:val="002A75EE"/>
    <w:rsid w:val="002C5450"/>
    <w:rsid w:val="002D1C2E"/>
    <w:rsid w:val="002D4661"/>
    <w:rsid w:val="002D4EF8"/>
    <w:rsid w:val="002D5A2C"/>
    <w:rsid w:val="0031217F"/>
    <w:rsid w:val="003158AA"/>
    <w:rsid w:val="00317A1A"/>
    <w:rsid w:val="00332C2B"/>
    <w:rsid w:val="00381A6E"/>
    <w:rsid w:val="00385D44"/>
    <w:rsid w:val="003A5D2E"/>
    <w:rsid w:val="003A7626"/>
    <w:rsid w:val="003B5BB5"/>
    <w:rsid w:val="003B5D2D"/>
    <w:rsid w:val="003B7D29"/>
    <w:rsid w:val="003E3DB0"/>
    <w:rsid w:val="003E7CAA"/>
    <w:rsid w:val="003F03CF"/>
    <w:rsid w:val="003F06C6"/>
    <w:rsid w:val="00402EBF"/>
    <w:rsid w:val="00413493"/>
    <w:rsid w:val="00414A29"/>
    <w:rsid w:val="00423C55"/>
    <w:rsid w:val="00437627"/>
    <w:rsid w:val="00441025"/>
    <w:rsid w:val="00442322"/>
    <w:rsid w:val="00446F7E"/>
    <w:rsid w:val="004522F0"/>
    <w:rsid w:val="004568E9"/>
    <w:rsid w:val="00461EE1"/>
    <w:rsid w:val="00467723"/>
    <w:rsid w:val="00471274"/>
    <w:rsid w:val="0047493C"/>
    <w:rsid w:val="00486347"/>
    <w:rsid w:val="004A0677"/>
    <w:rsid w:val="004A489C"/>
    <w:rsid w:val="004A60FE"/>
    <w:rsid w:val="004B3100"/>
    <w:rsid w:val="004B5CED"/>
    <w:rsid w:val="004B61EA"/>
    <w:rsid w:val="004C1DA7"/>
    <w:rsid w:val="004D6222"/>
    <w:rsid w:val="004E196D"/>
    <w:rsid w:val="004E3A1F"/>
    <w:rsid w:val="005043EE"/>
    <w:rsid w:val="00513ECC"/>
    <w:rsid w:val="00524A12"/>
    <w:rsid w:val="00531F8A"/>
    <w:rsid w:val="005524D3"/>
    <w:rsid w:val="00554D5D"/>
    <w:rsid w:val="005569F2"/>
    <w:rsid w:val="005659C4"/>
    <w:rsid w:val="00566C69"/>
    <w:rsid w:val="005712A8"/>
    <w:rsid w:val="0057143C"/>
    <w:rsid w:val="00571EB8"/>
    <w:rsid w:val="005824DA"/>
    <w:rsid w:val="00593683"/>
    <w:rsid w:val="00597616"/>
    <w:rsid w:val="005A0BF1"/>
    <w:rsid w:val="005A5AB0"/>
    <w:rsid w:val="005C424A"/>
    <w:rsid w:val="005C6991"/>
    <w:rsid w:val="005F3285"/>
    <w:rsid w:val="005F3BBF"/>
    <w:rsid w:val="00603E30"/>
    <w:rsid w:val="006101CD"/>
    <w:rsid w:val="00622939"/>
    <w:rsid w:val="00633B80"/>
    <w:rsid w:val="006470FD"/>
    <w:rsid w:val="00662E1D"/>
    <w:rsid w:val="00666113"/>
    <w:rsid w:val="006720D2"/>
    <w:rsid w:val="00680EDB"/>
    <w:rsid w:val="00691DBD"/>
    <w:rsid w:val="00693C1D"/>
    <w:rsid w:val="006A7241"/>
    <w:rsid w:val="006A7873"/>
    <w:rsid w:val="006B0059"/>
    <w:rsid w:val="006C2DEA"/>
    <w:rsid w:val="006C7ECB"/>
    <w:rsid w:val="006E6819"/>
    <w:rsid w:val="006F61F4"/>
    <w:rsid w:val="0071798A"/>
    <w:rsid w:val="0074644F"/>
    <w:rsid w:val="00752CDA"/>
    <w:rsid w:val="007531D8"/>
    <w:rsid w:val="007645CF"/>
    <w:rsid w:val="007754D1"/>
    <w:rsid w:val="00781F8E"/>
    <w:rsid w:val="0078299E"/>
    <w:rsid w:val="00784FCD"/>
    <w:rsid w:val="007A27F8"/>
    <w:rsid w:val="007A5829"/>
    <w:rsid w:val="007B23A0"/>
    <w:rsid w:val="007C0742"/>
    <w:rsid w:val="007C7698"/>
    <w:rsid w:val="007C7807"/>
    <w:rsid w:val="007D1622"/>
    <w:rsid w:val="007D49F3"/>
    <w:rsid w:val="007F70E1"/>
    <w:rsid w:val="00801AF5"/>
    <w:rsid w:val="00802A5B"/>
    <w:rsid w:val="0080319A"/>
    <w:rsid w:val="00812226"/>
    <w:rsid w:val="0081423D"/>
    <w:rsid w:val="00817828"/>
    <w:rsid w:val="008809EE"/>
    <w:rsid w:val="0088495C"/>
    <w:rsid w:val="008879B3"/>
    <w:rsid w:val="00894C0E"/>
    <w:rsid w:val="008955CC"/>
    <w:rsid w:val="008970CA"/>
    <w:rsid w:val="008B0685"/>
    <w:rsid w:val="008B6B78"/>
    <w:rsid w:val="008C6C34"/>
    <w:rsid w:val="008D1D8C"/>
    <w:rsid w:val="008E262F"/>
    <w:rsid w:val="008F29CA"/>
    <w:rsid w:val="008F47A2"/>
    <w:rsid w:val="008F56D4"/>
    <w:rsid w:val="008F6A93"/>
    <w:rsid w:val="00901F47"/>
    <w:rsid w:val="009060A4"/>
    <w:rsid w:val="00911C48"/>
    <w:rsid w:val="00914A07"/>
    <w:rsid w:val="00967FAE"/>
    <w:rsid w:val="00982F6F"/>
    <w:rsid w:val="00986A4F"/>
    <w:rsid w:val="00992501"/>
    <w:rsid w:val="009A7750"/>
    <w:rsid w:val="009B2FB1"/>
    <w:rsid w:val="009E1E86"/>
    <w:rsid w:val="009E32F8"/>
    <w:rsid w:val="009F53CE"/>
    <w:rsid w:val="00A038D0"/>
    <w:rsid w:val="00A05326"/>
    <w:rsid w:val="00A16805"/>
    <w:rsid w:val="00A2115F"/>
    <w:rsid w:val="00A221F0"/>
    <w:rsid w:val="00A30DF0"/>
    <w:rsid w:val="00A40842"/>
    <w:rsid w:val="00A40BF4"/>
    <w:rsid w:val="00A4702C"/>
    <w:rsid w:val="00A56F9F"/>
    <w:rsid w:val="00A64E4A"/>
    <w:rsid w:val="00A656BC"/>
    <w:rsid w:val="00A66F3C"/>
    <w:rsid w:val="00A7563E"/>
    <w:rsid w:val="00A75F48"/>
    <w:rsid w:val="00A7680D"/>
    <w:rsid w:val="00A825B0"/>
    <w:rsid w:val="00A93C86"/>
    <w:rsid w:val="00AA5B26"/>
    <w:rsid w:val="00AA6088"/>
    <w:rsid w:val="00AF1090"/>
    <w:rsid w:val="00B05CD6"/>
    <w:rsid w:val="00B21082"/>
    <w:rsid w:val="00B3229E"/>
    <w:rsid w:val="00B67777"/>
    <w:rsid w:val="00B7132E"/>
    <w:rsid w:val="00B82A6C"/>
    <w:rsid w:val="00B8709D"/>
    <w:rsid w:val="00B95980"/>
    <w:rsid w:val="00BB4809"/>
    <w:rsid w:val="00BB48B2"/>
    <w:rsid w:val="00BB5D95"/>
    <w:rsid w:val="00BB602D"/>
    <w:rsid w:val="00BC6152"/>
    <w:rsid w:val="00BE4DB0"/>
    <w:rsid w:val="00BE5A03"/>
    <w:rsid w:val="00BF01C7"/>
    <w:rsid w:val="00BF0C5E"/>
    <w:rsid w:val="00BF174A"/>
    <w:rsid w:val="00BF3298"/>
    <w:rsid w:val="00C11C4D"/>
    <w:rsid w:val="00C23FC9"/>
    <w:rsid w:val="00C3129F"/>
    <w:rsid w:val="00C322EC"/>
    <w:rsid w:val="00C42F22"/>
    <w:rsid w:val="00C50EA6"/>
    <w:rsid w:val="00C711B8"/>
    <w:rsid w:val="00C75758"/>
    <w:rsid w:val="00C7612B"/>
    <w:rsid w:val="00C83A72"/>
    <w:rsid w:val="00CA1454"/>
    <w:rsid w:val="00CC0C6F"/>
    <w:rsid w:val="00CC1524"/>
    <w:rsid w:val="00CC40D7"/>
    <w:rsid w:val="00CD625E"/>
    <w:rsid w:val="00CD7609"/>
    <w:rsid w:val="00CE7DA0"/>
    <w:rsid w:val="00CF463E"/>
    <w:rsid w:val="00CF4775"/>
    <w:rsid w:val="00D17591"/>
    <w:rsid w:val="00D24DE1"/>
    <w:rsid w:val="00D273B7"/>
    <w:rsid w:val="00D35762"/>
    <w:rsid w:val="00D51CC7"/>
    <w:rsid w:val="00D61CCD"/>
    <w:rsid w:val="00D6270E"/>
    <w:rsid w:val="00D90A59"/>
    <w:rsid w:val="00D927C1"/>
    <w:rsid w:val="00DA6583"/>
    <w:rsid w:val="00DA7CD8"/>
    <w:rsid w:val="00DC091C"/>
    <w:rsid w:val="00DC18A1"/>
    <w:rsid w:val="00DC348C"/>
    <w:rsid w:val="00DD62EB"/>
    <w:rsid w:val="00DF3213"/>
    <w:rsid w:val="00E16DD6"/>
    <w:rsid w:val="00E26EB5"/>
    <w:rsid w:val="00E54639"/>
    <w:rsid w:val="00E87004"/>
    <w:rsid w:val="00E87107"/>
    <w:rsid w:val="00E92D89"/>
    <w:rsid w:val="00E96435"/>
    <w:rsid w:val="00EA08F5"/>
    <w:rsid w:val="00EA6D12"/>
    <w:rsid w:val="00EB7DA0"/>
    <w:rsid w:val="00ED03E3"/>
    <w:rsid w:val="00ED692F"/>
    <w:rsid w:val="00EF60A8"/>
    <w:rsid w:val="00F023B9"/>
    <w:rsid w:val="00F02A44"/>
    <w:rsid w:val="00F04173"/>
    <w:rsid w:val="00F15A98"/>
    <w:rsid w:val="00F24C51"/>
    <w:rsid w:val="00F45767"/>
    <w:rsid w:val="00F52A42"/>
    <w:rsid w:val="00F54CEF"/>
    <w:rsid w:val="00F7033C"/>
    <w:rsid w:val="00F87D73"/>
    <w:rsid w:val="00F96851"/>
    <w:rsid w:val="00FA5854"/>
    <w:rsid w:val="00FA771B"/>
    <w:rsid w:val="00FC7B91"/>
    <w:rsid w:val="00FD10AA"/>
    <w:rsid w:val="00FE422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E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8C"/>
  </w:style>
  <w:style w:type="paragraph" w:styleId="1">
    <w:name w:val="heading 1"/>
    <w:basedOn w:val="a"/>
    <w:next w:val="a"/>
    <w:link w:val="10"/>
    <w:uiPriority w:val="9"/>
    <w:qFormat/>
    <w:rsid w:val="000317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C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2"/>
    <w:basedOn w:val="a"/>
    <w:link w:val="a5"/>
    <w:uiPriority w:val="99"/>
    <w:qFormat/>
    <w:rsid w:val="00DC348C"/>
    <w:pPr>
      <w:ind w:left="720"/>
      <w:contextualSpacing/>
    </w:pPr>
  </w:style>
  <w:style w:type="character" w:styleId="a6">
    <w:name w:val="Strong"/>
    <w:basedOn w:val="a0"/>
    <w:uiPriority w:val="22"/>
    <w:qFormat/>
    <w:rsid w:val="00DC348C"/>
    <w:rPr>
      <w:b/>
      <w:bCs/>
    </w:rPr>
  </w:style>
  <w:style w:type="paragraph" w:styleId="a7">
    <w:name w:val="Normal (Web)"/>
    <w:basedOn w:val="a"/>
    <w:uiPriority w:val="99"/>
    <w:unhideWhenUsed/>
    <w:rsid w:val="00DC348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348C"/>
  </w:style>
  <w:style w:type="character" w:styleId="aa">
    <w:name w:val="Hyperlink"/>
    <w:basedOn w:val="a0"/>
    <w:uiPriority w:val="99"/>
    <w:unhideWhenUsed/>
    <w:rsid w:val="005659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5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E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6347"/>
  </w:style>
  <w:style w:type="paragraph" w:customStyle="1" w:styleId="ConsPlusNormal">
    <w:name w:val="ConsPlusNormal"/>
    <w:rsid w:val="00FD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2 Знак"/>
    <w:link w:val="a4"/>
    <w:uiPriority w:val="99"/>
    <w:locked/>
    <w:rsid w:val="00A75F48"/>
  </w:style>
  <w:style w:type="character" w:customStyle="1" w:styleId="10">
    <w:name w:val="Заголовок 1 Знак"/>
    <w:basedOn w:val="a0"/>
    <w:link w:val="1"/>
    <w:uiPriority w:val="9"/>
    <w:rsid w:val="000317D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0317D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317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8C"/>
  </w:style>
  <w:style w:type="paragraph" w:styleId="1">
    <w:name w:val="heading 1"/>
    <w:basedOn w:val="a"/>
    <w:next w:val="a"/>
    <w:link w:val="10"/>
    <w:uiPriority w:val="9"/>
    <w:qFormat/>
    <w:rsid w:val="000317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C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2"/>
    <w:basedOn w:val="a"/>
    <w:link w:val="a5"/>
    <w:uiPriority w:val="99"/>
    <w:qFormat/>
    <w:rsid w:val="00DC348C"/>
    <w:pPr>
      <w:ind w:left="720"/>
      <w:contextualSpacing/>
    </w:pPr>
  </w:style>
  <w:style w:type="character" w:styleId="a6">
    <w:name w:val="Strong"/>
    <w:basedOn w:val="a0"/>
    <w:uiPriority w:val="22"/>
    <w:qFormat/>
    <w:rsid w:val="00DC348C"/>
    <w:rPr>
      <w:b/>
      <w:bCs/>
    </w:rPr>
  </w:style>
  <w:style w:type="paragraph" w:styleId="a7">
    <w:name w:val="Normal (Web)"/>
    <w:basedOn w:val="a"/>
    <w:uiPriority w:val="99"/>
    <w:unhideWhenUsed/>
    <w:rsid w:val="00DC348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348C"/>
  </w:style>
  <w:style w:type="character" w:styleId="aa">
    <w:name w:val="Hyperlink"/>
    <w:basedOn w:val="a0"/>
    <w:uiPriority w:val="99"/>
    <w:unhideWhenUsed/>
    <w:rsid w:val="005659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5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E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6347"/>
  </w:style>
  <w:style w:type="paragraph" w:customStyle="1" w:styleId="ConsPlusNormal">
    <w:name w:val="ConsPlusNormal"/>
    <w:rsid w:val="00FD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2 Знак"/>
    <w:link w:val="a4"/>
    <w:uiPriority w:val="99"/>
    <w:locked/>
    <w:rsid w:val="00A75F48"/>
  </w:style>
  <w:style w:type="character" w:customStyle="1" w:styleId="10">
    <w:name w:val="Заголовок 1 Знак"/>
    <w:basedOn w:val="a0"/>
    <w:link w:val="1"/>
    <w:uiPriority w:val="9"/>
    <w:rsid w:val="000317D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0317D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317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B771-B805-404D-813E-3F1C2F3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RePack by Diakov</cp:lastModifiedBy>
  <cp:revision>2</cp:revision>
  <cp:lastPrinted>2024-03-19T05:01:00Z</cp:lastPrinted>
  <dcterms:created xsi:type="dcterms:W3CDTF">2025-01-26T15:43:00Z</dcterms:created>
  <dcterms:modified xsi:type="dcterms:W3CDTF">2025-01-26T15:43:00Z</dcterms:modified>
</cp:coreProperties>
</file>